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48" w:rsidRDefault="00773446" w:rsidP="00D12C44">
      <w:pPr>
        <w:spacing w:after="0" w:line="240" w:lineRule="auto"/>
        <w:rPr>
          <w:rFonts w:ascii="Times New Roman" w:hAnsi="Times New Roman" w:cs="Times New Roman"/>
        </w:rPr>
      </w:pPr>
      <w:r w:rsidRPr="008F4963">
        <w:rPr>
          <w:rFonts w:ascii="Times New Roman" w:hAnsi="Times New Roman" w:cs="Times New Roman"/>
          <w:b/>
        </w:rPr>
        <w:t xml:space="preserve">Table </w:t>
      </w:r>
      <w:r w:rsidR="00152825">
        <w:rPr>
          <w:rFonts w:ascii="Times New Roman" w:hAnsi="Times New Roman" w:cs="Times New Roman"/>
          <w:b/>
        </w:rPr>
        <w:t>S2</w:t>
      </w:r>
      <w:r w:rsidR="00152825">
        <w:rPr>
          <w:rFonts w:ascii="Times New Roman" w:hAnsi="Times New Roman" w:cs="Times New Roman"/>
        </w:rPr>
        <w:t xml:space="preserve"> </w:t>
      </w:r>
      <w:r w:rsidR="001E4737">
        <w:rPr>
          <w:rFonts w:ascii="Times New Roman" w:hAnsi="Times New Roman" w:cs="Times New Roman"/>
        </w:rPr>
        <w:t>List of regions that showed significant PPI effects in</w:t>
      </w:r>
      <w:r w:rsidR="00574D47">
        <w:rPr>
          <w:rFonts w:ascii="Times New Roman" w:hAnsi="Times New Roman" w:cs="Times New Roman"/>
        </w:rPr>
        <w:t xml:space="preserve"> </w:t>
      </w:r>
      <w:proofErr w:type="spellStart"/>
      <w:r w:rsidR="001E4737">
        <w:rPr>
          <w:rFonts w:ascii="Times New Roman" w:hAnsi="Times New Roman" w:cs="Times New Roman"/>
        </w:rPr>
        <w:t>v</w:t>
      </w:r>
      <w:r w:rsidR="009D275E">
        <w:rPr>
          <w:rFonts w:ascii="Times New Roman" w:hAnsi="Times New Roman" w:cs="Times New Roman"/>
        </w:rPr>
        <w:t>o</w:t>
      </w:r>
      <w:r w:rsidR="00ED4DD7">
        <w:rPr>
          <w:rFonts w:ascii="Times New Roman" w:hAnsi="Times New Roman" w:cs="Times New Roman"/>
        </w:rPr>
        <w:t>x</w:t>
      </w:r>
      <w:r w:rsidR="009D275E">
        <w:rPr>
          <w:rFonts w:ascii="Times New Roman" w:hAnsi="Times New Roman" w:cs="Times New Roman"/>
        </w:rPr>
        <w:t>el</w:t>
      </w:r>
      <w:proofErr w:type="spellEnd"/>
      <w:r w:rsidR="009D275E">
        <w:rPr>
          <w:rFonts w:ascii="Times New Roman" w:hAnsi="Times New Roman" w:cs="Times New Roman"/>
        </w:rPr>
        <w:t>-wise</w:t>
      </w:r>
      <w:r w:rsidR="00096C44">
        <w:rPr>
          <w:rFonts w:ascii="Times New Roman" w:hAnsi="Times New Roman" w:cs="Times New Roman"/>
        </w:rPr>
        <w:t xml:space="preserve"> </w:t>
      </w:r>
      <w:r w:rsidR="00574D47">
        <w:rPr>
          <w:rFonts w:ascii="Times New Roman" w:hAnsi="Times New Roman" w:cs="Times New Roman"/>
        </w:rPr>
        <w:t>analys</w:t>
      </w:r>
      <w:r w:rsidR="000F453C">
        <w:rPr>
          <w:rFonts w:ascii="Times New Roman" w:hAnsi="Times New Roman" w:cs="Times New Roman"/>
        </w:rPr>
        <w:t>e</w:t>
      </w:r>
      <w:r w:rsidR="00574D47">
        <w:rPr>
          <w:rFonts w:ascii="Times New Roman" w:hAnsi="Times New Roman" w:cs="Times New Roman"/>
        </w:rPr>
        <w:t>s</w:t>
      </w:r>
      <w:r w:rsidR="008F4963">
        <w:rPr>
          <w:rFonts w:ascii="Times New Roman" w:hAnsi="Times New Roman" w:cs="Times New Roman"/>
        </w:rPr>
        <w:t xml:space="preserve">. </w:t>
      </w:r>
      <w:r w:rsidR="00FC0CEF">
        <w:rPr>
          <w:rFonts w:ascii="Times New Roman" w:hAnsi="Times New Roman" w:cs="Times New Roman"/>
        </w:rPr>
        <w:t xml:space="preserve"> </w:t>
      </w:r>
    </w:p>
    <w:p w:rsidR="00225CB9" w:rsidRDefault="00542487" w:rsidP="00D12C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ive t values indicate negative PPI effects</w:t>
      </w:r>
      <w:r w:rsidR="00225CB9">
        <w:rPr>
          <w:rFonts w:ascii="Times New Roman" w:hAnsi="Times New Roman" w:cs="Times New Roman"/>
        </w:rPr>
        <w:t>.</w:t>
      </w:r>
      <w:r w:rsidR="00B16EE5">
        <w:rPr>
          <w:rFonts w:ascii="Times New Roman" w:hAnsi="Times New Roman" w:cs="Times New Roman"/>
        </w:rPr>
        <w:t xml:space="preserve"> </w:t>
      </w:r>
      <w:r w:rsidR="00FC0CEF">
        <w:rPr>
          <w:rFonts w:ascii="Times New Roman" w:hAnsi="Times New Roman" w:cs="Times New Roman"/>
        </w:rPr>
        <w:t xml:space="preserve"> </w:t>
      </w:r>
      <w:r w:rsidR="005D001A" w:rsidRPr="005D001A">
        <w:rPr>
          <w:rFonts w:ascii="Times New Roman" w:hAnsi="Times New Roman" w:cs="Times New Roman"/>
        </w:rPr>
        <w:t xml:space="preserve">Clusters were </w:t>
      </w:r>
      <w:proofErr w:type="spellStart"/>
      <w:r w:rsidR="005D001A" w:rsidRPr="005D001A">
        <w:rPr>
          <w:rFonts w:ascii="Times New Roman" w:hAnsi="Times New Roman" w:cs="Times New Roman"/>
        </w:rPr>
        <w:t>thresholded</w:t>
      </w:r>
      <w:proofErr w:type="spellEnd"/>
      <w:r w:rsidR="005D001A" w:rsidRPr="005D001A">
        <w:rPr>
          <w:rFonts w:ascii="Times New Roman" w:hAnsi="Times New Roman" w:cs="Times New Roman"/>
        </w:rPr>
        <w:t xml:space="preserve"> at p &lt; 0.001, and cluster</w:t>
      </w:r>
      <w:r w:rsidR="00375595">
        <w:rPr>
          <w:rFonts w:ascii="Times New Roman" w:hAnsi="Times New Roman" w:cs="Times New Roman"/>
        </w:rPr>
        <w:t>-level</w:t>
      </w:r>
      <w:r w:rsidR="005D001A" w:rsidRPr="005D001A">
        <w:rPr>
          <w:rFonts w:ascii="Times New Roman" w:hAnsi="Times New Roman" w:cs="Times New Roman"/>
        </w:rPr>
        <w:t xml:space="preserve"> </w:t>
      </w:r>
      <w:r w:rsidR="00D35A6F">
        <w:rPr>
          <w:rFonts w:ascii="Times New Roman" w:hAnsi="Times New Roman" w:cs="Times New Roman"/>
        </w:rPr>
        <w:t>false discovery rate (</w:t>
      </w:r>
      <w:r w:rsidR="00375595">
        <w:rPr>
          <w:rFonts w:ascii="Times New Roman" w:hAnsi="Times New Roman" w:cs="Times New Roman"/>
        </w:rPr>
        <w:t>FDR</w:t>
      </w:r>
      <w:r w:rsidR="00D35A6F">
        <w:rPr>
          <w:rFonts w:ascii="Times New Roman" w:hAnsi="Times New Roman" w:cs="Times New Roman"/>
        </w:rPr>
        <w:t>)</w:t>
      </w:r>
      <w:r w:rsidR="00375595">
        <w:rPr>
          <w:rFonts w:ascii="Times New Roman" w:hAnsi="Times New Roman" w:cs="Times New Roman"/>
        </w:rPr>
        <w:t xml:space="preserve"> correction was applied</w:t>
      </w:r>
      <w:r w:rsidR="00E507F1">
        <w:rPr>
          <w:rFonts w:ascii="Times New Roman" w:hAnsi="Times New Roman" w:cs="Times New Roman"/>
        </w:rPr>
        <w:t xml:space="preserve"> at p &lt; 0.0</w:t>
      </w:r>
      <w:r w:rsidR="00495F34">
        <w:rPr>
          <w:rFonts w:ascii="Times New Roman" w:hAnsi="Times New Roman" w:cs="Times New Roman"/>
        </w:rPr>
        <w:t>033</w:t>
      </w:r>
      <w:r w:rsidR="00804F3C">
        <w:rPr>
          <w:rFonts w:ascii="Times New Roman" w:hAnsi="Times New Roman" w:cs="Times New Roman"/>
        </w:rPr>
        <w:t>, which ha</w:t>
      </w:r>
      <w:r w:rsidR="003A68EC">
        <w:rPr>
          <w:rFonts w:ascii="Times New Roman" w:hAnsi="Times New Roman" w:cs="Times New Roman"/>
        </w:rPr>
        <w:t>d</w:t>
      </w:r>
      <w:r w:rsidR="00804F3C">
        <w:rPr>
          <w:rFonts w:ascii="Times New Roman" w:hAnsi="Times New Roman" w:cs="Times New Roman"/>
        </w:rPr>
        <w:t xml:space="preserve"> taken into account</w:t>
      </w:r>
      <w:r w:rsidR="00BB2BC5">
        <w:rPr>
          <w:rFonts w:ascii="Times New Roman" w:hAnsi="Times New Roman" w:cs="Times New Roman"/>
        </w:rPr>
        <w:t xml:space="preserve"> of</w:t>
      </w:r>
      <w:r w:rsidR="00804F3C">
        <w:rPr>
          <w:rFonts w:ascii="Times New Roman" w:hAnsi="Times New Roman" w:cs="Times New Roman"/>
        </w:rPr>
        <w:t xml:space="preserve"> total</w:t>
      </w:r>
      <w:r w:rsidR="00C34622">
        <w:rPr>
          <w:rFonts w:ascii="Times New Roman" w:hAnsi="Times New Roman" w:cs="Times New Roman"/>
        </w:rPr>
        <w:t>ly</w:t>
      </w:r>
      <w:r w:rsidR="00804F3C">
        <w:rPr>
          <w:rFonts w:ascii="Times New Roman" w:hAnsi="Times New Roman" w:cs="Times New Roman"/>
        </w:rPr>
        <w:t xml:space="preserve"> 15 </w:t>
      </w:r>
      <w:proofErr w:type="spellStart"/>
      <w:r w:rsidR="00922FF8">
        <w:rPr>
          <w:rFonts w:ascii="Times New Roman" w:hAnsi="Times New Roman" w:cs="Times New Roman"/>
        </w:rPr>
        <w:t>voxel</w:t>
      </w:r>
      <w:proofErr w:type="spellEnd"/>
      <w:r w:rsidR="00922FF8">
        <w:rPr>
          <w:rFonts w:ascii="Times New Roman" w:hAnsi="Times New Roman" w:cs="Times New Roman"/>
        </w:rPr>
        <w:t>-wise analyses</w:t>
      </w:r>
      <w:r w:rsidR="005D001A" w:rsidRPr="005D001A">
        <w:rPr>
          <w:rFonts w:ascii="Times New Roman" w:hAnsi="Times New Roman" w:cs="Times New Roman"/>
        </w:rPr>
        <w:t>.</w:t>
      </w:r>
    </w:p>
    <w:p w:rsidR="00A5662B" w:rsidRDefault="00A5662B" w:rsidP="00D12C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/>
      </w:tblPr>
      <w:tblGrid>
        <w:gridCol w:w="3369"/>
        <w:gridCol w:w="1597"/>
        <w:gridCol w:w="656"/>
        <w:gridCol w:w="571"/>
        <w:gridCol w:w="571"/>
        <w:gridCol w:w="571"/>
        <w:gridCol w:w="834"/>
      </w:tblGrid>
      <w:tr w:rsidR="00A8001D" w:rsidRPr="00A8001D" w:rsidTr="00A8001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ab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luster p (FDR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MNI coordina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eak T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Anterior DMN and Salienc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Sup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.0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une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7.13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.37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Tempor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9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Posterior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ingulate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47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ingulate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.25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entiform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Nucleus,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uta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.18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entiform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Nucleus,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uta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.16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Insula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Anterior DMN and Dorsal Attention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93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Supramarginal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Sup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5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Anterior DMN and L. Executiv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R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.39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Anterior DMN and R. Executiv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Insula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Insula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81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ingulate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77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R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69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.62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osterior DMN and Salienc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ingulate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.32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ingulate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osterior DMN and Dorsal Attention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Middle Occipi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Inf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22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R. Cerebellum, Posterior L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71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Supramarginal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sterior DMN and L. Executiv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n.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osterior DMN and R. Executiv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n.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578" w:rsidRPr="00A8001D" w:rsidTr="00142978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56" w:rsidRDefault="00F0622A" w:rsidP="00AA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terior and </w:t>
            </w:r>
            <w:r w:rsidR="00A65ABA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1B7140">
              <w:rPr>
                <w:rFonts w:ascii="Times New Roman" w:eastAsia="Times New Roman" w:hAnsi="Times New Roman" w:cs="Times New Roman"/>
                <w:color w:val="000000"/>
              </w:rPr>
              <w:t>nterior DM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78" w:rsidRPr="00A8001D" w:rsidRDefault="00592578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78" w:rsidRPr="00A8001D" w:rsidRDefault="00592578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78" w:rsidRPr="00A8001D" w:rsidRDefault="00592578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578" w:rsidRPr="00A8001D" w:rsidRDefault="00592578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Sup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6.59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Occipi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.31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une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.5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Salience Network and Dorsal Attention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edial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7.45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R. Thala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.01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Claust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34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ostcentral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Inf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.73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Salience Network and L. Executiv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edial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21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Superior Tempor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4678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58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Salience Network and R. Executiv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Sup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4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Inferior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46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Superior Tempor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18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entral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05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Dorsal Attention Network and L. Executiv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. Inferior Parietal Lobule, B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46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Middle Frontal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Gyr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95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Dorsal Attention Network and R. Executive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une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L. Executive Network and R. Executive Netwo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0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001D" w:rsidRPr="00A8001D" w:rsidTr="00A800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une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="00E279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8001D" w:rsidRPr="00A8001D" w:rsidTr="00A800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 xml:space="preserve">R. </w:t>
            </w:r>
            <w:proofErr w:type="spellStart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Precuneus</w:t>
            </w:r>
            <w:proofErr w:type="spellEnd"/>
            <w:r w:rsidRPr="00A8001D">
              <w:rPr>
                <w:rFonts w:ascii="Times New Roman" w:eastAsia="Times New Roman" w:hAnsi="Times New Roman" w:cs="Times New Roman"/>
                <w:color w:val="000000"/>
              </w:rPr>
              <w:t>, B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01D" w:rsidRPr="00A8001D" w:rsidRDefault="00A8001D" w:rsidP="00A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01D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</w:tr>
    </w:tbl>
    <w:p w:rsidR="00A8001D" w:rsidRDefault="00A8001D" w:rsidP="00D12C44">
      <w:pPr>
        <w:spacing w:after="0" w:line="240" w:lineRule="auto"/>
        <w:rPr>
          <w:rFonts w:ascii="Times New Roman" w:hAnsi="Times New Roman" w:cs="Times New Roman"/>
        </w:rPr>
      </w:pPr>
    </w:p>
    <w:p w:rsidR="003B2D09" w:rsidRDefault="003B2D09" w:rsidP="00D12C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I, </w:t>
      </w:r>
      <w:r w:rsidR="00455F11" w:rsidRPr="00455F11">
        <w:rPr>
          <w:rFonts w:ascii="Times New Roman" w:hAnsi="Times New Roman" w:cs="Times New Roman"/>
        </w:rPr>
        <w:t>Montreal neurology institute</w:t>
      </w:r>
      <w:r w:rsidR="005361B8">
        <w:rPr>
          <w:rFonts w:ascii="Times New Roman" w:hAnsi="Times New Roman" w:cs="Times New Roman"/>
        </w:rPr>
        <w:t>.</w:t>
      </w:r>
    </w:p>
    <w:p w:rsidR="00303BDC" w:rsidRDefault="00303BDC" w:rsidP="00D12C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</w:t>
      </w:r>
      <w:r w:rsidR="008144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ft</w:t>
      </w:r>
    </w:p>
    <w:p w:rsidR="00773446" w:rsidRDefault="00303BDC" w:rsidP="00D12C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 w:rsidR="008144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ight</w:t>
      </w:r>
    </w:p>
    <w:p w:rsidR="00BD5B2B" w:rsidRPr="00E976C7" w:rsidRDefault="00186E18" w:rsidP="002F2EA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.s</w:t>
      </w:r>
      <w:proofErr w:type="spellEnd"/>
      <w:r>
        <w:rPr>
          <w:rFonts w:ascii="Times New Roman" w:hAnsi="Times New Roman" w:cs="Times New Roman"/>
        </w:rPr>
        <w:t xml:space="preserve">., </w:t>
      </w:r>
      <w:r w:rsidR="00A22C7B">
        <w:rPr>
          <w:rFonts w:ascii="Times New Roman" w:hAnsi="Times New Roman" w:cs="Times New Roman"/>
        </w:rPr>
        <w:t xml:space="preserve">not </w:t>
      </w:r>
      <w:r w:rsidR="00C34B49">
        <w:rPr>
          <w:rFonts w:ascii="Times New Roman" w:hAnsi="Times New Roman" w:cs="Times New Roman"/>
        </w:rPr>
        <w:t>significant</w:t>
      </w:r>
    </w:p>
    <w:p w:rsidR="002F2EA2" w:rsidRPr="00E976C7" w:rsidRDefault="002F2EA2" w:rsidP="002F2EA2">
      <w:pPr>
        <w:spacing w:after="0" w:line="240" w:lineRule="auto"/>
        <w:rPr>
          <w:rFonts w:ascii="Times New Roman" w:hAnsi="Times New Roman" w:cs="Times New Roman"/>
        </w:rPr>
      </w:pPr>
    </w:p>
    <w:p w:rsidR="00BD675B" w:rsidRDefault="00BD675B">
      <w:pPr>
        <w:spacing w:after="0" w:line="240" w:lineRule="auto"/>
        <w:rPr>
          <w:rFonts w:ascii="Times New Roman" w:hAnsi="Times New Roman" w:cs="Times New Roman"/>
        </w:rPr>
      </w:pPr>
    </w:p>
    <w:p w:rsidR="00DF6205" w:rsidRDefault="00DF6205" w:rsidP="00380034">
      <w:pPr>
        <w:spacing w:after="0" w:line="240" w:lineRule="auto"/>
        <w:rPr>
          <w:rFonts w:ascii="Times New Roman" w:hAnsi="Times New Roman" w:cs="Times New Roman"/>
        </w:rPr>
      </w:pPr>
    </w:p>
    <w:sectPr w:rsidR="00DF6205" w:rsidSect="00C30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/>
  <w:trackRevisions/>
  <w:defaultTabStop w:val="720"/>
  <w:drawingGridHorizontalSpacing w:val="110"/>
  <w:displayHorizontalDrawingGridEvery w:val="2"/>
  <w:characterSpacingControl w:val="doNotCompress"/>
  <w:compat>
    <w:useFELayout/>
  </w:compat>
  <w:rsids>
    <w:rsidRoot w:val="00773446"/>
    <w:rsid w:val="00007BA7"/>
    <w:rsid w:val="0001020C"/>
    <w:rsid w:val="00010335"/>
    <w:rsid w:val="00013D6C"/>
    <w:rsid w:val="000229B5"/>
    <w:rsid w:val="00024B17"/>
    <w:rsid w:val="000324A2"/>
    <w:rsid w:val="00033AE0"/>
    <w:rsid w:val="00033DA2"/>
    <w:rsid w:val="00035F0D"/>
    <w:rsid w:val="0004165C"/>
    <w:rsid w:val="00042219"/>
    <w:rsid w:val="000431C2"/>
    <w:rsid w:val="00044083"/>
    <w:rsid w:val="00047CFE"/>
    <w:rsid w:val="0005275A"/>
    <w:rsid w:val="00054486"/>
    <w:rsid w:val="00061F75"/>
    <w:rsid w:val="00063557"/>
    <w:rsid w:val="00063F34"/>
    <w:rsid w:val="000662A7"/>
    <w:rsid w:val="00066889"/>
    <w:rsid w:val="00070710"/>
    <w:rsid w:val="00074D7F"/>
    <w:rsid w:val="000812B7"/>
    <w:rsid w:val="00081511"/>
    <w:rsid w:val="00081DF4"/>
    <w:rsid w:val="0008420B"/>
    <w:rsid w:val="0008448A"/>
    <w:rsid w:val="000858A1"/>
    <w:rsid w:val="00086F81"/>
    <w:rsid w:val="00087BF8"/>
    <w:rsid w:val="00093269"/>
    <w:rsid w:val="0009518E"/>
    <w:rsid w:val="000954C1"/>
    <w:rsid w:val="00096C44"/>
    <w:rsid w:val="000976B5"/>
    <w:rsid w:val="000A10D3"/>
    <w:rsid w:val="000A6AE3"/>
    <w:rsid w:val="000B2C14"/>
    <w:rsid w:val="000B3BAF"/>
    <w:rsid w:val="000B5630"/>
    <w:rsid w:val="000B610E"/>
    <w:rsid w:val="000C1AC3"/>
    <w:rsid w:val="000C6FA5"/>
    <w:rsid w:val="000C7FC7"/>
    <w:rsid w:val="000D07C9"/>
    <w:rsid w:val="000D08C1"/>
    <w:rsid w:val="000D2D4B"/>
    <w:rsid w:val="000D344F"/>
    <w:rsid w:val="000D394E"/>
    <w:rsid w:val="000E022C"/>
    <w:rsid w:val="000E0F18"/>
    <w:rsid w:val="000E196D"/>
    <w:rsid w:val="000E5168"/>
    <w:rsid w:val="000E7CD4"/>
    <w:rsid w:val="000F07A1"/>
    <w:rsid w:val="000F407D"/>
    <w:rsid w:val="000F4411"/>
    <w:rsid w:val="000F453C"/>
    <w:rsid w:val="000F4601"/>
    <w:rsid w:val="00105162"/>
    <w:rsid w:val="00105F5A"/>
    <w:rsid w:val="00106247"/>
    <w:rsid w:val="00107925"/>
    <w:rsid w:val="001157F7"/>
    <w:rsid w:val="0011716D"/>
    <w:rsid w:val="001225A3"/>
    <w:rsid w:val="00124DE3"/>
    <w:rsid w:val="00125A1F"/>
    <w:rsid w:val="00127499"/>
    <w:rsid w:val="00127985"/>
    <w:rsid w:val="00130CEA"/>
    <w:rsid w:val="0013164E"/>
    <w:rsid w:val="00131D00"/>
    <w:rsid w:val="0013316D"/>
    <w:rsid w:val="0013379F"/>
    <w:rsid w:val="00135D99"/>
    <w:rsid w:val="0013675B"/>
    <w:rsid w:val="00137512"/>
    <w:rsid w:val="001401FD"/>
    <w:rsid w:val="001420AA"/>
    <w:rsid w:val="00143E0D"/>
    <w:rsid w:val="00143EE5"/>
    <w:rsid w:val="001478D8"/>
    <w:rsid w:val="00147E7B"/>
    <w:rsid w:val="001520CE"/>
    <w:rsid w:val="00152825"/>
    <w:rsid w:val="0015353D"/>
    <w:rsid w:val="00156215"/>
    <w:rsid w:val="0015776D"/>
    <w:rsid w:val="001578E2"/>
    <w:rsid w:val="001601BF"/>
    <w:rsid w:val="00163748"/>
    <w:rsid w:val="001640AF"/>
    <w:rsid w:val="00164457"/>
    <w:rsid w:val="0016567A"/>
    <w:rsid w:val="00171C79"/>
    <w:rsid w:val="00173607"/>
    <w:rsid w:val="00180370"/>
    <w:rsid w:val="0018181D"/>
    <w:rsid w:val="00182517"/>
    <w:rsid w:val="00186E18"/>
    <w:rsid w:val="0019049D"/>
    <w:rsid w:val="00192559"/>
    <w:rsid w:val="001929EC"/>
    <w:rsid w:val="001959C1"/>
    <w:rsid w:val="00195D8D"/>
    <w:rsid w:val="001A6779"/>
    <w:rsid w:val="001A6E28"/>
    <w:rsid w:val="001A760B"/>
    <w:rsid w:val="001B05C8"/>
    <w:rsid w:val="001B0C48"/>
    <w:rsid w:val="001B345E"/>
    <w:rsid w:val="001B6C12"/>
    <w:rsid w:val="001B7140"/>
    <w:rsid w:val="001C1260"/>
    <w:rsid w:val="001C16D9"/>
    <w:rsid w:val="001C2CEE"/>
    <w:rsid w:val="001C394F"/>
    <w:rsid w:val="001C5811"/>
    <w:rsid w:val="001C7B58"/>
    <w:rsid w:val="001D3876"/>
    <w:rsid w:val="001D5BCE"/>
    <w:rsid w:val="001D60FC"/>
    <w:rsid w:val="001E20D3"/>
    <w:rsid w:val="001E28A0"/>
    <w:rsid w:val="001E4737"/>
    <w:rsid w:val="001E4CBB"/>
    <w:rsid w:val="001E69C0"/>
    <w:rsid w:val="001E6D54"/>
    <w:rsid w:val="001F058A"/>
    <w:rsid w:val="00203B09"/>
    <w:rsid w:val="00204659"/>
    <w:rsid w:val="00204A14"/>
    <w:rsid w:val="00204B16"/>
    <w:rsid w:val="00205450"/>
    <w:rsid w:val="0020624F"/>
    <w:rsid w:val="00207729"/>
    <w:rsid w:val="00207CA2"/>
    <w:rsid w:val="00210C8D"/>
    <w:rsid w:val="002128B7"/>
    <w:rsid w:val="00213F3F"/>
    <w:rsid w:val="0022215A"/>
    <w:rsid w:val="002240ED"/>
    <w:rsid w:val="00225CB9"/>
    <w:rsid w:val="002264CA"/>
    <w:rsid w:val="00227CB7"/>
    <w:rsid w:val="00230EF4"/>
    <w:rsid w:val="002334EF"/>
    <w:rsid w:val="00234B68"/>
    <w:rsid w:val="002351A4"/>
    <w:rsid w:val="002357E1"/>
    <w:rsid w:val="00237498"/>
    <w:rsid w:val="00240107"/>
    <w:rsid w:val="00241221"/>
    <w:rsid w:val="002417F3"/>
    <w:rsid w:val="00246FCC"/>
    <w:rsid w:val="00250105"/>
    <w:rsid w:val="00252B0E"/>
    <w:rsid w:val="0025708B"/>
    <w:rsid w:val="002670F6"/>
    <w:rsid w:val="00273F51"/>
    <w:rsid w:val="0027652B"/>
    <w:rsid w:val="00281719"/>
    <w:rsid w:val="002842E1"/>
    <w:rsid w:val="0028600E"/>
    <w:rsid w:val="002866D6"/>
    <w:rsid w:val="002919F4"/>
    <w:rsid w:val="0029297F"/>
    <w:rsid w:val="00294F0F"/>
    <w:rsid w:val="002967E5"/>
    <w:rsid w:val="002A388F"/>
    <w:rsid w:val="002A3E5F"/>
    <w:rsid w:val="002B0F84"/>
    <w:rsid w:val="002B1CF1"/>
    <w:rsid w:val="002B4175"/>
    <w:rsid w:val="002B4F5A"/>
    <w:rsid w:val="002B5733"/>
    <w:rsid w:val="002B792E"/>
    <w:rsid w:val="002C2D49"/>
    <w:rsid w:val="002C2D6A"/>
    <w:rsid w:val="002C5BE4"/>
    <w:rsid w:val="002D0AB1"/>
    <w:rsid w:val="002D2C8D"/>
    <w:rsid w:val="002D3CE5"/>
    <w:rsid w:val="002D3DAC"/>
    <w:rsid w:val="002D5995"/>
    <w:rsid w:val="002D5DD8"/>
    <w:rsid w:val="002E090F"/>
    <w:rsid w:val="002E35AA"/>
    <w:rsid w:val="002E3670"/>
    <w:rsid w:val="002E58E4"/>
    <w:rsid w:val="002E6F22"/>
    <w:rsid w:val="002E7B53"/>
    <w:rsid w:val="002F2EA2"/>
    <w:rsid w:val="002F4ACF"/>
    <w:rsid w:val="002F7538"/>
    <w:rsid w:val="003011BD"/>
    <w:rsid w:val="0030229E"/>
    <w:rsid w:val="003036D8"/>
    <w:rsid w:val="00303BDC"/>
    <w:rsid w:val="003065E1"/>
    <w:rsid w:val="003137D4"/>
    <w:rsid w:val="0031544A"/>
    <w:rsid w:val="00320AD6"/>
    <w:rsid w:val="003214CD"/>
    <w:rsid w:val="00323581"/>
    <w:rsid w:val="003259C9"/>
    <w:rsid w:val="0033045E"/>
    <w:rsid w:val="00333BB6"/>
    <w:rsid w:val="00344CD5"/>
    <w:rsid w:val="003513CB"/>
    <w:rsid w:val="0035694B"/>
    <w:rsid w:val="00361450"/>
    <w:rsid w:val="0036583A"/>
    <w:rsid w:val="003659E9"/>
    <w:rsid w:val="00366F60"/>
    <w:rsid w:val="00375507"/>
    <w:rsid w:val="00375595"/>
    <w:rsid w:val="003756E3"/>
    <w:rsid w:val="00380034"/>
    <w:rsid w:val="0038059A"/>
    <w:rsid w:val="003852A8"/>
    <w:rsid w:val="003909E2"/>
    <w:rsid w:val="003938E7"/>
    <w:rsid w:val="00394C6B"/>
    <w:rsid w:val="003A16AE"/>
    <w:rsid w:val="003A1C7D"/>
    <w:rsid w:val="003A5D87"/>
    <w:rsid w:val="003A68EC"/>
    <w:rsid w:val="003B2737"/>
    <w:rsid w:val="003B2D09"/>
    <w:rsid w:val="003B4245"/>
    <w:rsid w:val="003B738B"/>
    <w:rsid w:val="003C0718"/>
    <w:rsid w:val="003C0DBD"/>
    <w:rsid w:val="003C4D62"/>
    <w:rsid w:val="003C6DF6"/>
    <w:rsid w:val="003C7F86"/>
    <w:rsid w:val="003D4FE2"/>
    <w:rsid w:val="003D73F8"/>
    <w:rsid w:val="003E1B74"/>
    <w:rsid w:val="003E383E"/>
    <w:rsid w:val="003E3A8A"/>
    <w:rsid w:val="003E61A1"/>
    <w:rsid w:val="003F15EF"/>
    <w:rsid w:val="00403EA7"/>
    <w:rsid w:val="00413AB1"/>
    <w:rsid w:val="0041432B"/>
    <w:rsid w:val="00420B0B"/>
    <w:rsid w:val="00420CB5"/>
    <w:rsid w:val="0042539B"/>
    <w:rsid w:val="00430515"/>
    <w:rsid w:val="00441A46"/>
    <w:rsid w:val="004455CB"/>
    <w:rsid w:val="00446DC3"/>
    <w:rsid w:val="00447F67"/>
    <w:rsid w:val="00452CA5"/>
    <w:rsid w:val="00453DFA"/>
    <w:rsid w:val="00455F11"/>
    <w:rsid w:val="004561A7"/>
    <w:rsid w:val="004579AE"/>
    <w:rsid w:val="0046275B"/>
    <w:rsid w:val="00464BF2"/>
    <w:rsid w:val="00464CED"/>
    <w:rsid w:val="00467107"/>
    <w:rsid w:val="00470536"/>
    <w:rsid w:val="0047197D"/>
    <w:rsid w:val="00472023"/>
    <w:rsid w:val="00472E39"/>
    <w:rsid w:val="00482312"/>
    <w:rsid w:val="00483431"/>
    <w:rsid w:val="0048353F"/>
    <w:rsid w:val="004861BE"/>
    <w:rsid w:val="00491B35"/>
    <w:rsid w:val="00494B8F"/>
    <w:rsid w:val="00494E97"/>
    <w:rsid w:val="004955F5"/>
    <w:rsid w:val="00495F34"/>
    <w:rsid w:val="0049697D"/>
    <w:rsid w:val="00497434"/>
    <w:rsid w:val="004A21F0"/>
    <w:rsid w:val="004A7054"/>
    <w:rsid w:val="004B001B"/>
    <w:rsid w:val="004B2022"/>
    <w:rsid w:val="004B4AA5"/>
    <w:rsid w:val="004B50EA"/>
    <w:rsid w:val="004B6D0B"/>
    <w:rsid w:val="004C1E5A"/>
    <w:rsid w:val="004C4181"/>
    <w:rsid w:val="004D1E81"/>
    <w:rsid w:val="004D2D87"/>
    <w:rsid w:val="004D3126"/>
    <w:rsid w:val="004D3A05"/>
    <w:rsid w:val="004D4FF0"/>
    <w:rsid w:val="004D6FEA"/>
    <w:rsid w:val="004E1E9C"/>
    <w:rsid w:val="004E5D65"/>
    <w:rsid w:val="004F1A16"/>
    <w:rsid w:val="004F4074"/>
    <w:rsid w:val="004F45F9"/>
    <w:rsid w:val="004F4F0E"/>
    <w:rsid w:val="004F62A5"/>
    <w:rsid w:val="004F6F9F"/>
    <w:rsid w:val="004F795D"/>
    <w:rsid w:val="00501CFD"/>
    <w:rsid w:val="00502032"/>
    <w:rsid w:val="00503150"/>
    <w:rsid w:val="00503A89"/>
    <w:rsid w:val="0050420D"/>
    <w:rsid w:val="005064DF"/>
    <w:rsid w:val="005065BF"/>
    <w:rsid w:val="00507DFC"/>
    <w:rsid w:val="00514C5F"/>
    <w:rsid w:val="0051524C"/>
    <w:rsid w:val="0051663B"/>
    <w:rsid w:val="0051766B"/>
    <w:rsid w:val="00521302"/>
    <w:rsid w:val="00523163"/>
    <w:rsid w:val="00531DD2"/>
    <w:rsid w:val="00532D46"/>
    <w:rsid w:val="00534F91"/>
    <w:rsid w:val="0053578A"/>
    <w:rsid w:val="005361B8"/>
    <w:rsid w:val="00536CCF"/>
    <w:rsid w:val="00540797"/>
    <w:rsid w:val="00542487"/>
    <w:rsid w:val="0055019C"/>
    <w:rsid w:val="005528D0"/>
    <w:rsid w:val="00553F6B"/>
    <w:rsid w:val="00557699"/>
    <w:rsid w:val="00557E8A"/>
    <w:rsid w:val="00560A6F"/>
    <w:rsid w:val="0056568A"/>
    <w:rsid w:val="00567234"/>
    <w:rsid w:val="00574A79"/>
    <w:rsid w:val="00574D47"/>
    <w:rsid w:val="00575ADE"/>
    <w:rsid w:val="00577971"/>
    <w:rsid w:val="0058050B"/>
    <w:rsid w:val="005878D8"/>
    <w:rsid w:val="00591EAB"/>
    <w:rsid w:val="00592578"/>
    <w:rsid w:val="005950DF"/>
    <w:rsid w:val="00596B07"/>
    <w:rsid w:val="005970F4"/>
    <w:rsid w:val="005A2512"/>
    <w:rsid w:val="005A4007"/>
    <w:rsid w:val="005B0B7B"/>
    <w:rsid w:val="005B6210"/>
    <w:rsid w:val="005C0B12"/>
    <w:rsid w:val="005C11F5"/>
    <w:rsid w:val="005C2B1D"/>
    <w:rsid w:val="005C2B69"/>
    <w:rsid w:val="005C4D06"/>
    <w:rsid w:val="005C5999"/>
    <w:rsid w:val="005D001A"/>
    <w:rsid w:val="005D4EC5"/>
    <w:rsid w:val="005E0110"/>
    <w:rsid w:val="005E17E6"/>
    <w:rsid w:val="005E3B81"/>
    <w:rsid w:val="005E5B05"/>
    <w:rsid w:val="005E7286"/>
    <w:rsid w:val="005F015C"/>
    <w:rsid w:val="005F2C31"/>
    <w:rsid w:val="00600620"/>
    <w:rsid w:val="00600EA0"/>
    <w:rsid w:val="006011CD"/>
    <w:rsid w:val="00601609"/>
    <w:rsid w:val="00604ACF"/>
    <w:rsid w:val="006065C9"/>
    <w:rsid w:val="00614129"/>
    <w:rsid w:val="00614F44"/>
    <w:rsid w:val="006161C9"/>
    <w:rsid w:val="00617419"/>
    <w:rsid w:val="00620104"/>
    <w:rsid w:val="00625FA3"/>
    <w:rsid w:val="0062658A"/>
    <w:rsid w:val="00626593"/>
    <w:rsid w:val="00626CD5"/>
    <w:rsid w:val="006307B2"/>
    <w:rsid w:val="0063337A"/>
    <w:rsid w:val="006366C3"/>
    <w:rsid w:val="00646783"/>
    <w:rsid w:val="00646981"/>
    <w:rsid w:val="00650AA0"/>
    <w:rsid w:val="0065183A"/>
    <w:rsid w:val="00655410"/>
    <w:rsid w:val="00657B37"/>
    <w:rsid w:val="006601B7"/>
    <w:rsid w:val="006612DB"/>
    <w:rsid w:val="00661E35"/>
    <w:rsid w:val="00664252"/>
    <w:rsid w:val="006646B1"/>
    <w:rsid w:val="00665724"/>
    <w:rsid w:val="00665C5D"/>
    <w:rsid w:val="006669FA"/>
    <w:rsid w:val="00667309"/>
    <w:rsid w:val="00667E2F"/>
    <w:rsid w:val="00670D5C"/>
    <w:rsid w:val="00673093"/>
    <w:rsid w:val="0067690A"/>
    <w:rsid w:val="00677913"/>
    <w:rsid w:val="00680E73"/>
    <w:rsid w:val="00681D90"/>
    <w:rsid w:val="006846F0"/>
    <w:rsid w:val="00684D0A"/>
    <w:rsid w:val="0069069D"/>
    <w:rsid w:val="006914FF"/>
    <w:rsid w:val="00694531"/>
    <w:rsid w:val="00695B44"/>
    <w:rsid w:val="00696FFA"/>
    <w:rsid w:val="006978B5"/>
    <w:rsid w:val="006A026E"/>
    <w:rsid w:val="006A09FF"/>
    <w:rsid w:val="006A32C3"/>
    <w:rsid w:val="006A32DE"/>
    <w:rsid w:val="006A7B15"/>
    <w:rsid w:val="006B151E"/>
    <w:rsid w:val="006B1B74"/>
    <w:rsid w:val="006B1BBE"/>
    <w:rsid w:val="006B1F22"/>
    <w:rsid w:val="006B3ADC"/>
    <w:rsid w:val="006B3DAF"/>
    <w:rsid w:val="006B6394"/>
    <w:rsid w:val="006C4DFE"/>
    <w:rsid w:val="006C51D0"/>
    <w:rsid w:val="006C6E43"/>
    <w:rsid w:val="006C7D7E"/>
    <w:rsid w:val="006C7F5C"/>
    <w:rsid w:val="006D0EA7"/>
    <w:rsid w:val="006D0F71"/>
    <w:rsid w:val="006D1B30"/>
    <w:rsid w:val="006D5420"/>
    <w:rsid w:val="006E0F3C"/>
    <w:rsid w:val="006E21D8"/>
    <w:rsid w:val="006E5446"/>
    <w:rsid w:val="006E5670"/>
    <w:rsid w:val="006F4D6D"/>
    <w:rsid w:val="00701526"/>
    <w:rsid w:val="00702BBF"/>
    <w:rsid w:val="00705985"/>
    <w:rsid w:val="00712CD0"/>
    <w:rsid w:val="00712CF5"/>
    <w:rsid w:val="007136A9"/>
    <w:rsid w:val="0071400B"/>
    <w:rsid w:val="00715E0F"/>
    <w:rsid w:val="007169CD"/>
    <w:rsid w:val="00716AD4"/>
    <w:rsid w:val="007176C4"/>
    <w:rsid w:val="00727357"/>
    <w:rsid w:val="0073032E"/>
    <w:rsid w:val="00740A97"/>
    <w:rsid w:val="00740D1D"/>
    <w:rsid w:val="00742429"/>
    <w:rsid w:val="00743EAB"/>
    <w:rsid w:val="00745441"/>
    <w:rsid w:val="00746BC4"/>
    <w:rsid w:val="007476B6"/>
    <w:rsid w:val="00750311"/>
    <w:rsid w:val="0075100C"/>
    <w:rsid w:val="0076105F"/>
    <w:rsid w:val="00761E31"/>
    <w:rsid w:val="00761F5F"/>
    <w:rsid w:val="00761FFD"/>
    <w:rsid w:val="007639A5"/>
    <w:rsid w:val="00765199"/>
    <w:rsid w:val="007656F1"/>
    <w:rsid w:val="007668CF"/>
    <w:rsid w:val="0077258C"/>
    <w:rsid w:val="00773446"/>
    <w:rsid w:val="00773A08"/>
    <w:rsid w:val="00774269"/>
    <w:rsid w:val="00774421"/>
    <w:rsid w:val="0077626A"/>
    <w:rsid w:val="0078588F"/>
    <w:rsid w:val="0078604A"/>
    <w:rsid w:val="0078735D"/>
    <w:rsid w:val="00787445"/>
    <w:rsid w:val="00791328"/>
    <w:rsid w:val="0079474D"/>
    <w:rsid w:val="007A1E35"/>
    <w:rsid w:val="007A2A2F"/>
    <w:rsid w:val="007A30FE"/>
    <w:rsid w:val="007A41D4"/>
    <w:rsid w:val="007A507F"/>
    <w:rsid w:val="007A5E3E"/>
    <w:rsid w:val="007B35D4"/>
    <w:rsid w:val="007B364F"/>
    <w:rsid w:val="007B4FD0"/>
    <w:rsid w:val="007B5D58"/>
    <w:rsid w:val="007B7B30"/>
    <w:rsid w:val="007C17A2"/>
    <w:rsid w:val="007C383C"/>
    <w:rsid w:val="007D01D7"/>
    <w:rsid w:val="007D38FE"/>
    <w:rsid w:val="007D5233"/>
    <w:rsid w:val="007D5AB7"/>
    <w:rsid w:val="007D7844"/>
    <w:rsid w:val="007E442C"/>
    <w:rsid w:val="007F1FFF"/>
    <w:rsid w:val="007F2747"/>
    <w:rsid w:val="007F6DC1"/>
    <w:rsid w:val="0080203D"/>
    <w:rsid w:val="00803444"/>
    <w:rsid w:val="00804F3C"/>
    <w:rsid w:val="0080544F"/>
    <w:rsid w:val="0080563A"/>
    <w:rsid w:val="00806632"/>
    <w:rsid w:val="0080724F"/>
    <w:rsid w:val="0080789B"/>
    <w:rsid w:val="008120B7"/>
    <w:rsid w:val="008144A0"/>
    <w:rsid w:val="00816841"/>
    <w:rsid w:val="00816A1B"/>
    <w:rsid w:val="00817BCB"/>
    <w:rsid w:val="00817D81"/>
    <w:rsid w:val="00822321"/>
    <w:rsid w:val="0082251A"/>
    <w:rsid w:val="00822E9C"/>
    <w:rsid w:val="00830DC8"/>
    <w:rsid w:val="008324AB"/>
    <w:rsid w:val="008345A6"/>
    <w:rsid w:val="0083545D"/>
    <w:rsid w:val="00836B0B"/>
    <w:rsid w:val="008370EA"/>
    <w:rsid w:val="00837AA5"/>
    <w:rsid w:val="00837CD9"/>
    <w:rsid w:val="00844BFC"/>
    <w:rsid w:val="00855E06"/>
    <w:rsid w:val="0086092A"/>
    <w:rsid w:val="008642AD"/>
    <w:rsid w:val="008706DA"/>
    <w:rsid w:val="00873CD1"/>
    <w:rsid w:val="00874138"/>
    <w:rsid w:val="00877C80"/>
    <w:rsid w:val="00883B60"/>
    <w:rsid w:val="00884898"/>
    <w:rsid w:val="0089099D"/>
    <w:rsid w:val="0089265B"/>
    <w:rsid w:val="00892935"/>
    <w:rsid w:val="00892D14"/>
    <w:rsid w:val="00894209"/>
    <w:rsid w:val="00895058"/>
    <w:rsid w:val="00897847"/>
    <w:rsid w:val="008A02BB"/>
    <w:rsid w:val="008A19ED"/>
    <w:rsid w:val="008A3D42"/>
    <w:rsid w:val="008A4A17"/>
    <w:rsid w:val="008A4FE9"/>
    <w:rsid w:val="008A56E3"/>
    <w:rsid w:val="008A6E89"/>
    <w:rsid w:val="008C0DA5"/>
    <w:rsid w:val="008C16ED"/>
    <w:rsid w:val="008C3A5B"/>
    <w:rsid w:val="008C7B15"/>
    <w:rsid w:val="008D0CAE"/>
    <w:rsid w:val="008D770B"/>
    <w:rsid w:val="008E30B8"/>
    <w:rsid w:val="008E331D"/>
    <w:rsid w:val="008E68CD"/>
    <w:rsid w:val="008E7112"/>
    <w:rsid w:val="008E7E94"/>
    <w:rsid w:val="008F161C"/>
    <w:rsid w:val="008F4963"/>
    <w:rsid w:val="008F4C35"/>
    <w:rsid w:val="008F7E9F"/>
    <w:rsid w:val="009047EA"/>
    <w:rsid w:val="0090706E"/>
    <w:rsid w:val="00907E07"/>
    <w:rsid w:val="00910B20"/>
    <w:rsid w:val="00912D5C"/>
    <w:rsid w:val="009163E2"/>
    <w:rsid w:val="00922FF8"/>
    <w:rsid w:val="00924B4E"/>
    <w:rsid w:val="009259A6"/>
    <w:rsid w:val="00926135"/>
    <w:rsid w:val="00930D33"/>
    <w:rsid w:val="0093159A"/>
    <w:rsid w:val="00935F84"/>
    <w:rsid w:val="00936316"/>
    <w:rsid w:val="00941037"/>
    <w:rsid w:val="00941631"/>
    <w:rsid w:val="00941AF9"/>
    <w:rsid w:val="00941B7D"/>
    <w:rsid w:val="0094500C"/>
    <w:rsid w:val="00945BB9"/>
    <w:rsid w:val="00954055"/>
    <w:rsid w:val="009561A7"/>
    <w:rsid w:val="00957D66"/>
    <w:rsid w:val="0096115F"/>
    <w:rsid w:val="00963952"/>
    <w:rsid w:val="00963E26"/>
    <w:rsid w:val="00970200"/>
    <w:rsid w:val="0097034C"/>
    <w:rsid w:val="00983365"/>
    <w:rsid w:val="00983F56"/>
    <w:rsid w:val="00987289"/>
    <w:rsid w:val="009902A5"/>
    <w:rsid w:val="009918F1"/>
    <w:rsid w:val="00991E7D"/>
    <w:rsid w:val="00996504"/>
    <w:rsid w:val="009967B3"/>
    <w:rsid w:val="009A0BFE"/>
    <w:rsid w:val="009A13E9"/>
    <w:rsid w:val="009B06F4"/>
    <w:rsid w:val="009B0F35"/>
    <w:rsid w:val="009B42D3"/>
    <w:rsid w:val="009B65FC"/>
    <w:rsid w:val="009B6EE8"/>
    <w:rsid w:val="009B7271"/>
    <w:rsid w:val="009C01C2"/>
    <w:rsid w:val="009C052E"/>
    <w:rsid w:val="009C18B4"/>
    <w:rsid w:val="009C3163"/>
    <w:rsid w:val="009C3B12"/>
    <w:rsid w:val="009C4D93"/>
    <w:rsid w:val="009C7A8C"/>
    <w:rsid w:val="009D00E1"/>
    <w:rsid w:val="009D275E"/>
    <w:rsid w:val="009D5039"/>
    <w:rsid w:val="009D640D"/>
    <w:rsid w:val="009E0D67"/>
    <w:rsid w:val="009E2F98"/>
    <w:rsid w:val="009E3870"/>
    <w:rsid w:val="009E4F19"/>
    <w:rsid w:val="009E529D"/>
    <w:rsid w:val="009E6A43"/>
    <w:rsid w:val="009E6D64"/>
    <w:rsid w:val="009E6FD3"/>
    <w:rsid w:val="009F1599"/>
    <w:rsid w:val="009F44BA"/>
    <w:rsid w:val="00A00840"/>
    <w:rsid w:val="00A009DB"/>
    <w:rsid w:val="00A01781"/>
    <w:rsid w:val="00A070EA"/>
    <w:rsid w:val="00A129CF"/>
    <w:rsid w:val="00A144FD"/>
    <w:rsid w:val="00A163F6"/>
    <w:rsid w:val="00A16A0C"/>
    <w:rsid w:val="00A16B41"/>
    <w:rsid w:val="00A22C2F"/>
    <w:rsid w:val="00A22C7B"/>
    <w:rsid w:val="00A234B1"/>
    <w:rsid w:val="00A32407"/>
    <w:rsid w:val="00A36E0B"/>
    <w:rsid w:val="00A40978"/>
    <w:rsid w:val="00A42459"/>
    <w:rsid w:val="00A42D50"/>
    <w:rsid w:val="00A467AC"/>
    <w:rsid w:val="00A50DA3"/>
    <w:rsid w:val="00A533DD"/>
    <w:rsid w:val="00A53E5B"/>
    <w:rsid w:val="00A5662B"/>
    <w:rsid w:val="00A57823"/>
    <w:rsid w:val="00A602E9"/>
    <w:rsid w:val="00A610E5"/>
    <w:rsid w:val="00A6353B"/>
    <w:rsid w:val="00A65ABA"/>
    <w:rsid w:val="00A66C51"/>
    <w:rsid w:val="00A728E0"/>
    <w:rsid w:val="00A74963"/>
    <w:rsid w:val="00A75DC2"/>
    <w:rsid w:val="00A76836"/>
    <w:rsid w:val="00A8001D"/>
    <w:rsid w:val="00A8072E"/>
    <w:rsid w:val="00A814BE"/>
    <w:rsid w:val="00A8174F"/>
    <w:rsid w:val="00A8455B"/>
    <w:rsid w:val="00A85ED7"/>
    <w:rsid w:val="00A867B5"/>
    <w:rsid w:val="00A965DE"/>
    <w:rsid w:val="00AA06F6"/>
    <w:rsid w:val="00AA1443"/>
    <w:rsid w:val="00AA2867"/>
    <w:rsid w:val="00AA327F"/>
    <w:rsid w:val="00AA3956"/>
    <w:rsid w:val="00AA4431"/>
    <w:rsid w:val="00AB1378"/>
    <w:rsid w:val="00AB3893"/>
    <w:rsid w:val="00AB6455"/>
    <w:rsid w:val="00AB77E9"/>
    <w:rsid w:val="00AC288D"/>
    <w:rsid w:val="00AC7144"/>
    <w:rsid w:val="00AC76A9"/>
    <w:rsid w:val="00AD1A90"/>
    <w:rsid w:val="00AD45C4"/>
    <w:rsid w:val="00AD6C19"/>
    <w:rsid w:val="00AE0D92"/>
    <w:rsid w:val="00AE4792"/>
    <w:rsid w:val="00AE58CD"/>
    <w:rsid w:val="00AE5DC5"/>
    <w:rsid w:val="00AE6661"/>
    <w:rsid w:val="00AF02E5"/>
    <w:rsid w:val="00AF06B1"/>
    <w:rsid w:val="00AF09B8"/>
    <w:rsid w:val="00AF1034"/>
    <w:rsid w:val="00AF2649"/>
    <w:rsid w:val="00AF7E81"/>
    <w:rsid w:val="00B00CFD"/>
    <w:rsid w:val="00B02581"/>
    <w:rsid w:val="00B04CB4"/>
    <w:rsid w:val="00B05A02"/>
    <w:rsid w:val="00B072DE"/>
    <w:rsid w:val="00B07BA6"/>
    <w:rsid w:val="00B11F1E"/>
    <w:rsid w:val="00B12F7C"/>
    <w:rsid w:val="00B152FD"/>
    <w:rsid w:val="00B16EE5"/>
    <w:rsid w:val="00B2071D"/>
    <w:rsid w:val="00B20F3A"/>
    <w:rsid w:val="00B24196"/>
    <w:rsid w:val="00B24888"/>
    <w:rsid w:val="00B2604B"/>
    <w:rsid w:val="00B2732F"/>
    <w:rsid w:val="00B27C8C"/>
    <w:rsid w:val="00B32DD3"/>
    <w:rsid w:val="00B350E2"/>
    <w:rsid w:val="00B371A5"/>
    <w:rsid w:val="00B42EA2"/>
    <w:rsid w:val="00B43E9E"/>
    <w:rsid w:val="00B46250"/>
    <w:rsid w:val="00B573D3"/>
    <w:rsid w:val="00B601AC"/>
    <w:rsid w:val="00B632C1"/>
    <w:rsid w:val="00B65FB5"/>
    <w:rsid w:val="00B66FED"/>
    <w:rsid w:val="00B706BD"/>
    <w:rsid w:val="00B7292A"/>
    <w:rsid w:val="00B72C11"/>
    <w:rsid w:val="00B75AFC"/>
    <w:rsid w:val="00B76AAD"/>
    <w:rsid w:val="00B803B3"/>
    <w:rsid w:val="00B8060C"/>
    <w:rsid w:val="00B80A65"/>
    <w:rsid w:val="00B81AE3"/>
    <w:rsid w:val="00B871BC"/>
    <w:rsid w:val="00B9160E"/>
    <w:rsid w:val="00B9193D"/>
    <w:rsid w:val="00B9332F"/>
    <w:rsid w:val="00B94163"/>
    <w:rsid w:val="00B97A0C"/>
    <w:rsid w:val="00BA025E"/>
    <w:rsid w:val="00BA0E9C"/>
    <w:rsid w:val="00BA2232"/>
    <w:rsid w:val="00BA3A34"/>
    <w:rsid w:val="00BB2BC5"/>
    <w:rsid w:val="00BB4409"/>
    <w:rsid w:val="00BB5C0C"/>
    <w:rsid w:val="00BB63A7"/>
    <w:rsid w:val="00BB691A"/>
    <w:rsid w:val="00BB792A"/>
    <w:rsid w:val="00BC2053"/>
    <w:rsid w:val="00BC49B8"/>
    <w:rsid w:val="00BD183A"/>
    <w:rsid w:val="00BD2F54"/>
    <w:rsid w:val="00BD5305"/>
    <w:rsid w:val="00BD5B2B"/>
    <w:rsid w:val="00BD675B"/>
    <w:rsid w:val="00BE01C4"/>
    <w:rsid w:val="00BE1C1B"/>
    <w:rsid w:val="00BE1CBB"/>
    <w:rsid w:val="00BE4958"/>
    <w:rsid w:val="00BE56B7"/>
    <w:rsid w:val="00BE67F2"/>
    <w:rsid w:val="00BE742D"/>
    <w:rsid w:val="00BE743B"/>
    <w:rsid w:val="00BF0BDE"/>
    <w:rsid w:val="00BF2539"/>
    <w:rsid w:val="00BF2C8B"/>
    <w:rsid w:val="00BF3CB7"/>
    <w:rsid w:val="00BF5238"/>
    <w:rsid w:val="00BF670F"/>
    <w:rsid w:val="00BF7636"/>
    <w:rsid w:val="00C009E2"/>
    <w:rsid w:val="00C04111"/>
    <w:rsid w:val="00C0611A"/>
    <w:rsid w:val="00C118DF"/>
    <w:rsid w:val="00C130EE"/>
    <w:rsid w:val="00C23769"/>
    <w:rsid w:val="00C23CF2"/>
    <w:rsid w:val="00C30176"/>
    <w:rsid w:val="00C30A1E"/>
    <w:rsid w:val="00C33131"/>
    <w:rsid w:val="00C331FC"/>
    <w:rsid w:val="00C336B9"/>
    <w:rsid w:val="00C34622"/>
    <w:rsid w:val="00C34B49"/>
    <w:rsid w:val="00C43272"/>
    <w:rsid w:val="00C44235"/>
    <w:rsid w:val="00C4475F"/>
    <w:rsid w:val="00C44A02"/>
    <w:rsid w:val="00C46385"/>
    <w:rsid w:val="00C47479"/>
    <w:rsid w:val="00C5019D"/>
    <w:rsid w:val="00C53FC4"/>
    <w:rsid w:val="00C55E4D"/>
    <w:rsid w:val="00C616B1"/>
    <w:rsid w:val="00C64817"/>
    <w:rsid w:val="00C64A27"/>
    <w:rsid w:val="00C651B3"/>
    <w:rsid w:val="00C67F53"/>
    <w:rsid w:val="00C73136"/>
    <w:rsid w:val="00C84C3B"/>
    <w:rsid w:val="00C84FE1"/>
    <w:rsid w:val="00C87D75"/>
    <w:rsid w:val="00C923CE"/>
    <w:rsid w:val="00C92F01"/>
    <w:rsid w:val="00C94286"/>
    <w:rsid w:val="00C95F99"/>
    <w:rsid w:val="00C96F0E"/>
    <w:rsid w:val="00CA1F6B"/>
    <w:rsid w:val="00CA2542"/>
    <w:rsid w:val="00CA4112"/>
    <w:rsid w:val="00CA5076"/>
    <w:rsid w:val="00CA6338"/>
    <w:rsid w:val="00CA7795"/>
    <w:rsid w:val="00CC1C20"/>
    <w:rsid w:val="00CC3F74"/>
    <w:rsid w:val="00CC5B27"/>
    <w:rsid w:val="00CC6DD3"/>
    <w:rsid w:val="00CD5A12"/>
    <w:rsid w:val="00CE1B18"/>
    <w:rsid w:val="00CE25A0"/>
    <w:rsid w:val="00CE2B91"/>
    <w:rsid w:val="00CE5A3D"/>
    <w:rsid w:val="00CE6978"/>
    <w:rsid w:val="00CF1C66"/>
    <w:rsid w:val="00CF2DFF"/>
    <w:rsid w:val="00CF3736"/>
    <w:rsid w:val="00CF3A35"/>
    <w:rsid w:val="00CF4BC0"/>
    <w:rsid w:val="00CF4F43"/>
    <w:rsid w:val="00D00473"/>
    <w:rsid w:val="00D01F24"/>
    <w:rsid w:val="00D0312B"/>
    <w:rsid w:val="00D06B56"/>
    <w:rsid w:val="00D11398"/>
    <w:rsid w:val="00D12C44"/>
    <w:rsid w:val="00D1322A"/>
    <w:rsid w:val="00D14D0C"/>
    <w:rsid w:val="00D15EEC"/>
    <w:rsid w:val="00D16195"/>
    <w:rsid w:val="00D16C7A"/>
    <w:rsid w:val="00D16E99"/>
    <w:rsid w:val="00D20166"/>
    <w:rsid w:val="00D20E54"/>
    <w:rsid w:val="00D22E6D"/>
    <w:rsid w:val="00D3045A"/>
    <w:rsid w:val="00D340DD"/>
    <w:rsid w:val="00D3552B"/>
    <w:rsid w:val="00D35A6F"/>
    <w:rsid w:val="00D4492B"/>
    <w:rsid w:val="00D44E98"/>
    <w:rsid w:val="00D4618F"/>
    <w:rsid w:val="00D5244B"/>
    <w:rsid w:val="00D526FA"/>
    <w:rsid w:val="00D52EAB"/>
    <w:rsid w:val="00D53464"/>
    <w:rsid w:val="00D60425"/>
    <w:rsid w:val="00D60FC6"/>
    <w:rsid w:val="00D61D2F"/>
    <w:rsid w:val="00D62DB9"/>
    <w:rsid w:val="00D63D45"/>
    <w:rsid w:val="00D64668"/>
    <w:rsid w:val="00D652FB"/>
    <w:rsid w:val="00D67BAF"/>
    <w:rsid w:val="00D73447"/>
    <w:rsid w:val="00D7686A"/>
    <w:rsid w:val="00D81823"/>
    <w:rsid w:val="00D827D0"/>
    <w:rsid w:val="00D866D0"/>
    <w:rsid w:val="00D869D9"/>
    <w:rsid w:val="00D86CBF"/>
    <w:rsid w:val="00D878CA"/>
    <w:rsid w:val="00D93956"/>
    <w:rsid w:val="00D943A9"/>
    <w:rsid w:val="00D95FEF"/>
    <w:rsid w:val="00D963CD"/>
    <w:rsid w:val="00D977E9"/>
    <w:rsid w:val="00DA247A"/>
    <w:rsid w:val="00DA7B65"/>
    <w:rsid w:val="00DB1E69"/>
    <w:rsid w:val="00DB2562"/>
    <w:rsid w:val="00DB29EE"/>
    <w:rsid w:val="00DB2D30"/>
    <w:rsid w:val="00DB490B"/>
    <w:rsid w:val="00DB58A9"/>
    <w:rsid w:val="00DB5DC2"/>
    <w:rsid w:val="00DB7947"/>
    <w:rsid w:val="00DC0DB6"/>
    <w:rsid w:val="00DC0F2C"/>
    <w:rsid w:val="00DD328C"/>
    <w:rsid w:val="00DE0418"/>
    <w:rsid w:val="00DE1D83"/>
    <w:rsid w:val="00DE34FB"/>
    <w:rsid w:val="00DE38C3"/>
    <w:rsid w:val="00DE5316"/>
    <w:rsid w:val="00DE57B3"/>
    <w:rsid w:val="00DE5E84"/>
    <w:rsid w:val="00DE652A"/>
    <w:rsid w:val="00DE7C10"/>
    <w:rsid w:val="00DF2FEF"/>
    <w:rsid w:val="00DF463A"/>
    <w:rsid w:val="00DF5D61"/>
    <w:rsid w:val="00DF6205"/>
    <w:rsid w:val="00DF736E"/>
    <w:rsid w:val="00DF7E9C"/>
    <w:rsid w:val="00E04122"/>
    <w:rsid w:val="00E043DB"/>
    <w:rsid w:val="00E108A5"/>
    <w:rsid w:val="00E12263"/>
    <w:rsid w:val="00E122AB"/>
    <w:rsid w:val="00E137E9"/>
    <w:rsid w:val="00E21BEB"/>
    <w:rsid w:val="00E230FD"/>
    <w:rsid w:val="00E243B4"/>
    <w:rsid w:val="00E24946"/>
    <w:rsid w:val="00E24D07"/>
    <w:rsid w:val="00E259B5"/>
    <w:rsid w:val="00E279F9"/>
    <w:rsid w:val="00E301AA"/>
    <w:rsid w:val="00E31A4E"/>
    <w:rsid w:val="00E33574"/>
    <w:rsid w:val="00E35081"/>
    <w:rsid w:val="00E4205A"/>
    <w:rsid w:val="00E42B1A"/>
    <w:rsid w:val="00E44169"/>
    <w:rsid w:val="00E44BCD"/>
    <w:rsid w:val="00E47E88"/>
    <w:rsid w:val="00E507F1"/>
    <w:rsid w:val="00E50B64"/>
    <w:rsid w:val="00E5139B"/>
    <w:rsid w:val="00E513C7"/>
    <w:rsid w:val="00E52849"/>
    <w:rsid w:val="00E54743"/>
    <w:rsid w:val="00E564C7"/>
    <w:rsid w:val="00E627EA"/>
    <w:rsid w:val="00E64B4C"/>
    <w:rsid w:val="00E708B0"/>
    <w:rsid w:val="00E74F75"/>
    <w:rsid w:val="00E80536"/>
    <w:rsid w:val="00E809DB"/>
    <w:rsid w:val="00E8235B"/>
    <w:rsid w:val="00E84AC1"/>
    <w:rsid w:val="00E84E12"/>
    <w:rsid w:val="00E8743F"/>
    <w:rsid w:val="00E9514C"/>
    <w:rsid w:val="00EA04E0"/>
    <w:rsid w:val="00EA73D5"/>
    <w:rsid w:val="00EA7F6B"/>
    <w:rsid w:val="00EB5755"/>
    <w:rsid w:val="00EB5AF3"/>
    <w:rsid w:val="00EB7C57"/>
    <w:rsid w:val="00EB7CE6"/>
    <w:rsid w:val="00EC15E9"/>
    <w:rsid w:val="00EC1839"/>
    <w:rsid w:val="00EC3EB0"/>
    <w:rsid w:val="00EC4BB4"/>
    <w:rsid w:val="00EC4FF2"/>
    <w:rsid w:val="00EC68D8"/>
    <w:rsid w:val="00ED47BC"/>
    <w:rsid w:val="00ED4DD7"/>
    <w:rsid w:val="00EE4819"/>
    <w:rsid w:val="00EE7738"/>
    <w:rsid w:val="00EF129A"/>
    <w:rsid w:val="00EF49F4"/>
    <w:rsid w:val="00EF4DFF"/>
    <w:rsid w:val="00EF511B"/>
    <w:rsid w:val="00EF705C"/>
    <w:rsid w:val="00F01426"/>
    <w:rsid w:val="00F04161"/>
    <w:rsid w:val="00F05103"/>
    <w:rsid w:val="00F05267"/>
    <w:rsid w:val="00F0579C"/>
    <w:rsid w:val="00F05FA9"/>
    <w:rsid w:val="00F0622A"/>
    <w:rsid w:val="00F073C1"/>
    <w:rsid w:val="00F07A99"/>
    <w:rsid w:val="00F1019B"/>
    <w:rsid w:val="00F11D8E"/>
    <w:rsid w:val="00F17357"/>
    <w:rsid w:val="00F2176E"/>
    <w:rsid w:val="00F224E8"/>
    <w:rsid w:val="00F25735"/>
    <w:rsid w:val="00F3021C"/>
    <w:rsid w:val="00F32466"/>
    <w:rsid w:val="00F337FA"/>
    <w:rsid w:val="00F35B82"/>
    <w:rsid w:val="00F376EC"/>
    <w:rsid w:val="00F40371"/>
    <w:rsid w:val="00F408E9"/>
    <w:rsid w:val="00F416CE"/>
    <w:rsid w:val="00F44BB0"/>
    <w:rsid w:val="00F45D02"/>
    <w:rsid w:val="00F47D8C"/>
    <w:rsid w:val="00F51410"/>
    <w:rsid w:val="00F57FF9"/>
    <w:rsid w:val="00F60164"/>
    <w:rsid w:val="00F609A3"/>
    <w:rsid w:val="00F6129B"/>
    <w:rsid w:val="00F63D3B"/>
    <w:rsid w:val="00F6643A"/>
    <w:rsid w:val="00F701D1"/>
    <w:rsid w:val="00F70724"/>
    <w:rsid w:val="00F70DCB"/>
    <w:rsid w:val="00F74BC5"/>
    <w:rsid w:val="00F801BE"/>
    <w:rsid w:val="00F85434"/>
    <w:rsid w:val="00F91A16"/>
    <w:rsid w:val="00F92DCE"/>
    <w:rsid w:val="00F92EB3"/>
    <w:rsid w:val="00F96EA1"/>
    <w:rsid w:val="00FA0231"/>
    <w:rsid w:val="00FA2015"/>
    <w:rsid w:val="00FA4464"/>
    <w:rsid w:val="00FA5A26"/>
    <w:rsid w:val="00FB05DC"/>
    <w:rsid w:val="00FB1B16"/>
    <w:rsid w:val="00FB2282"/>
    <w:rsid w:val="00FB2ED2"/>
    <w:rsid w:val="00FB5610"/>
    <w:rsid w:val="00FB72D5"/>
    <w:rsid w:val="00FC0CEF"/>
    <w:rsid w:val="00FC1F31"/>
    <w:rsid w:val="00FC5747"/>
    <w:rsid w:val="00FC5F07"/>
    <w:rsid w:val="00FC6841"/>
    <w:rsid w:val="00FD12A7"/>
    <w:rsid w:val="00FD7F14"/>
    <w:rsid w:val="00FE00C5"/>
    <w:rsid w:val="00FE32EE"/>
    <w:rsid w:val="00FE5BC8"/>
    <w:rsid w:val="00FF00F4"/>
    <w:rsid w:val="00FF0A0B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EC3EB0"/>
    <w:rPr>
      <w:color w:val="0000FF"/>
      <w:u w:val="single"/>
    </w:rPr>
  </w:style>
  <w:style w:type="paragraph" w:styleId="Revision">
    <w:name w:val="Revision"/>
    <w:hidden/>
    <w:uiPriority w:val="99"/>
    <w:semiHidden/>
    <w:rsid w:val="009C3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3C25-9B54-48EB-8276-A0D0EC77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Xin</cp:lastModifiedBy>
  <cp:revision>324</cp:revision>
  <dcterms:created xsi:type="dcterms:W3CDTF">2014-02-12T20:47:00Z</dcterms:created>
  <dcterms:modified xsi:type="dcterms:W3CDTF">2014-03-12T14:53:00Z</dcterms:modified>
</cp:coreProperties>
</file>